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C5702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5D0D8C">
        <w:rPr>
          <w:rFonts w:ascii="Times New Roman" w:hAnsi="Times New Roman"/>
          <w:caps/>
          <w:color w:val="000000"/>
          <w:sz w:val="18"/>
          <w:szCs w:val="20"/>
        </w:rPr>
        <w:t>2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5D0D8C" w:rsidP="00D01310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 феврал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5D0D8C" w:rsidP="005D0D8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 февраля</w:t>
            </w:r>
            <w:r w:rsidR="00BD4BA4"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10786" w:rsidRPr="006D5F65" w:rsidRDefault="00510786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r w:rsidRPr="006D5F65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6D5F65" w:rsidRPr="006D5F65" w:rsidRDefault="006D5F65" w:rsidP="00C57027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510786" w:rsidRDefault="00510786" w:rsidP="0051078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510786" w:rsidRPr="00091564" w:rsidRDefault="00510786" w:rsidP="0051078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510786" w:rsidRDefault="00510786" w:rsidP="00510786">
      <w:pPr>
        <w:spacing w:line="276" w:lineRule="auto"/>
        <w:ind w:firstLine="567"/>
        <w:jc w:val="both"/>
        <w:rPr>
          <w:sz w:val="18"/>
        </w:rPr>
      </w:pPr>
    </w:p>
    <w:p w:rsidR="003A341E" w:rsidRDefault="0053712F" w:rsidP="00053D59">
      <w:pPr>
        <w:spacing w:line="276" w:lineRule="auto"/>
        <w:jc w:val="both"/>
        <w:rPr>
          <w:bCs/>
          <w:color w:val="000000"/>
          <w:sz w:val="18"/>
        </w:rPr>
      </w:pPr>
      <w:bookmarkStart w:id="0" w:name="_GoBack"/>
      <w:r w:rsidRPr="003608D5">
        <w:rPr>
          <w:bCs/>
          <w:color w:val="000000"/>
          <w:sz w:val="18"/>
        </w:rPr>
        <w:t xml:space="preserve">- </w:t>
      </w:r>
      <w:r w:rsidR="005D0D8C" w:rsidRPr="005D0D8C">
        <w:rPr>
          <w:bCs/>
          <w:color w:val="000000"/>
          <w:sz w:val="18"/>
        </w:rPr>
        <w:t>Общество с ограниченной ответственностью «Креатив»</w:t>
      </w:r>
      <w:r w:rsidRPr="003608D5">
        <w:rPr>
          <w:bCs/>
          <w:color w:val="000000"/>
          <w:sz w:val="18"/>
        </w:rPr>
        <w:t xml:space="preserve">, ИНН </w:t>
      </w:r>
      <w:r w:rsidR="005D0D8C" w:rsidRPr="005D0D8C">
        <w:rPr>
          <w:bCs/>
          <w:color w:val="000000"/>
          <w:sz w:val="18"/>
        </w:rPr>
        <w:t>7733263331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6D5F65">
        <w:rPr>
          <w:bCs/>
          <w:color w:val="000000"/>
          <w:sz w:val="18"/>
        </w:rPr>
        <w:t>сационный фонд возмещения вреда</w:t>
      </w:r>
      <w:r w:rsidR="00017989">
        <w:rPr>
          <w:bCs/>
          <w:color w:val="000000"/>
          <w:sz w:val="18"/>
        </w:rPr>
        <w:t>.</w:t>
      </w:r>
    </w:p>
    <w:bookmarkEnd w:id="0"/>
    <w:p w:rsidR="00053D59" w:rsidRDefault="00053D59" w:rsidP="0053712F">
      <w:pPr>
        <w:spacing w:line="276" w:lineRule="auto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D0D8C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D0D8C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21BA-94FF-43C7-9409-749AC9DA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60</cp:revision>
  <cp:lastPrinted>2020-02-11T12:49:00Z</cp:lastPrinted>
  <dcterms:created xsi:type="dcterms:W3CDTF">2019-01-15T16:23:00Z</dcterms:created>
  <dcterms:modified xsi:type="dcterms:W3CDTF">2020-02-11T12:52:00Z</dcterms:modified>
</cp:coreProperties>
</file>